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入门》同步辅导与检测</w:t>
      </w:r>
    </w:p>
    <w:p>
      <w:r>
        <w:t>作者：曾志灵，邱兰芳主编</w:t>
      </w:r>
    </w:p>
    <w:p>
      <w:r>
        <w:t>出版社：广东世界图书出版公司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《日语入门》同步辅导与检测 评论地址：https://www.jiaokey.com/book/detail/1184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